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362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626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362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626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3626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3626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362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626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3626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3626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362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626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7F47F4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636267"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626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626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8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3626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3626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36AF6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E41D96-72E6-4E47-865F-FBF53C2F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D098-D450-4182-B572-7E4F2CAD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